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D" w:rsidRPr="00BB223F" w:rsidRDefault="00CD0DD5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BA73BD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3BD" w:rsidRPr="00BB223F" w:rsidRDefault="00BA73BD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 xml:space="preserve">от </w:t>
      </w:r>
      <w:r w:rsidR="0065031E">
        <w:rPr>
          <w:rFonts w:ascii="Times New Roman" w:hAnsi="Times New Roman" w:cs="Times New Roman"/>
          <w:sz w:val="24"/>
          <w:szCs w:val="24"/>
        </w:rPr>
        <w:t>14.12.2021 года</w:t>
      </w:r>
      <w:r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="0065031E">
        <w:rPr>
          <w:rFonts w:ascii="Times New Roman" w:hAnsi="Times New Roman" w:cs="Times New Roman"/>
          <w:sz w:val="24"/>
          <w:szCs w:val="24"/>
        </w:rPr>
        <w:t>191</w:t>
      </w:r>
      <w:bookmarkStart w:id="0" w:name="_GoBack"/>
      <w:bookmarkEnd w:id="0"/>
    </w:p>
    <w:p w:rsidR="00BA73BD" w:rsidRPr="00BB223F" w:rsidRDefault="00BA73BD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BA73BD" w:rsidRPr="00A16385" w:rsidRDefault="00BA73BD" w:rsidP="0074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1A14B9" w:rsidP="00D36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 в постановление администрации Приазовского сельского поселения Приморско-Ахтарского района от 20 октября 2020 года № 165 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5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3BD" w:rsidRPr="009359C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E42BC9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745AF2" w:rsidRDefault="00745AF2" w:rsidP="0087223B">
      <w:pPr>
        <w:pStyle w:val="1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BA73BD" w:rsidRPr="00517EFF" w:rsidRDefault="00745AF2" w:rsidP="00B22C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A73BD" w:rsidRPr="00100AFD" w:rsidRDefault="00BA73BD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D3657B">
        <w:rPr>
          <w:rFonts w:ascii="Times New Roman" w:hAnsi="Times New Roman" w:cs="Times New Roman"/>
          <w:sz w:val="28"/>
          <w:szCs w:val="28"/>
        </w:rPr>
        <w:t>1</w:t>
      </w:r>
      <w:r w:rsidR="00090F71">
        <w:rPr>
          <w:rFonts w:ascii="Times New Roman" w:hAnsi="Times New Roman" w:cs="Times New Roman"/>
          <w:sz w:val="28"/>
          <w:szCs w:val="28"/>
        </w:rPr>
        <w:t>0</w:t>
      </w:r>
      <w:r w:rsidR="00D3657B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090F71">
        <w:rPr>
          <w:rFonts w:ascii="Times New Roman" w:hAnsi="Times New Roman" w:cs="Times New Roman"/>
          <w:sz w:val="28"/>
          <w:szCs w:val="28"/>
        </w:rPr>
        <w:t>1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F71">
        <w:rPr>
          <w:rFonts w:ascii="Times New Roman" w:hAnsi="Times New Roman" w:cs="Times New Roman"/>
          <w:sz w:val="28"/>
          <w:szCs w:val="28"/>
        </w:rPr>
        <w:t>10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D3657B">
        <w:rPr>
          <w:rFonts w:ascii="Times New Roman" w:hAnsi="Times New Roman" w:cs="Times New Roman"/>
          <w:sz w:val="28"/>
          <w:szCs w:val="28"/>
        </w:rPr>
        <w:t>2</w:t>
      </w:r>
      <w:r w:rsidR="00090F71">
        <w:rPr>
          <w:rFonts w:ascii="Times New Roman" w:hAnsi="Times New Roman" w:cs="Times New Roman"/>
          <w:sz w:val="28"/>
          <w:szCs w:val="28"/>
        </w:rPr>
        <w:t>2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9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E42BC9" w:rsidRPr="00E42BC9" w:rsidRDefault="00BA73BD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E42BC9" w:rsidRPr="00E42BC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Приазовского сельского поселения Приморско-Ахт</w:t>
      </w:r>
      <w:r w:rsidR="00E42BC9">
        <w:rPr>
          <w:rFonts w:ascii="Times New Roman" w:hAnsi="Times New Roman" w:cs="Times New Roman"/>
          <w:sz w:val="28"/>
          <w:szCs w:val="28"/>
        </w:rPr>
        <w:t>арского района от 20 октября 2020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2BC9">
        <w:rPr>
          <w:rFonts w:ascii="Times New Roman" w:hAnsi="Times New Roman" w:cs="Times New Roman"/>
          <w:sz w:val="28"/>
          <w:szCs w:val="28"/>
        </w:rPr>
        <w:t>165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C9">
        <w:rPr>
          <w:rFonts w:ascii="Times New Roman" w:hAnsi="Times New Roman" w:cs="Times New Roman"/>
          <w:sz w:val="28"/>
          <w:szCs w:val="28"/>
        </w:rPr>
        <w:t>21</w:t>
      </w:r>
      <w:r w:rsidR="00E42BC9" w:rsidRPr="00E42BC9">
        <w:rPr>
          <w:rFonts w:ascii="Times New Roman" w:hAnsi="Times New Roman" w:cs="Times New Roman"/>
          <w:sz w:val="28"/>
          <w:szCs w:val="28"/>
        </w:rPr>
        <w:t>-202</w:t>
      </w:r>
      <w:r w:rsidR="00E42BC9">
        <w:rPr>
          <w:rFonts w:ascii="Times New Roman" w:hAnsi="Times New Roman" w:cs="Times New Roman"/>
          <w:sz w:val="28"/>
          <w:szCs w:val="28"/>
        </w:rPr>
        <w:t>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42BC9">
        <w:rPr>
          <w:rFonts w:ascii="Times New Roman" w:hAnsi="Times New Roman" w:cs="Times New Roman"/>
          <w:sz w:val="28"/>
          <w:szCs w:val="28"/>
        </w:rPr>
        <w:t>«</w:t>
      </w:r>
      <w:r w:rsidR="00E42BC9" w:rsidRPr="00E42BC9">
        <w:rPr>
          <w:rFonts w:ascii="Times New Roman" w:hAnsi="Times New Roman" w:cs="Times New Roman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 w:rsidR="00E42BC9">
        <w:rPr>
          <w:rFonts w:ascii="Times New Roman" w:hAnsi="Times New Roman" w:cs="Times New Roman"/>
          <w:sz w:val="28"/>
          <w:szCs w:val="28"/>
        </w:rPr>
        <w:t>» на 2021-2023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2BC9">
        <w:rPr>
          <w:rFonts w:ascii="Times New Roman" w:hAnsi="Times New Roman" w:cs="Times New Roman"/>
          <w:sz w:val="28"/>
          <w:szCs w:val="28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абзац 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3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6,8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за счет средств кр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2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6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73ADB" w:rsidRPr="00C675BF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73ADB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66,0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lastRenderedPageBreak/>
        <w:t xml:space="preserve">       изложить в следующей редакции: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E42BC9" w:rsidRPr="00E42BC9" w:rsidTr="00E42BC9">
        <w:tc>
          <w:tcPr>
            <w:tcW w:w="4823" w:type="dxa"/>
            <w:hideMark/>
          </w:tcPr>
          <w:p w:rsidR="00E42BC9" w:rsidRPr="00E42BC9" w:rsidRDefault="00E42BC9" w:rsidP="00E42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BC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  <w:hideMark/>
          </w:tcPr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8525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5519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5044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C73ADB">
              <w:rPr>
                <w:rFonts w:ascii="Times New Roman" w:hAnsi="Times New Roman" w:cs="Times New Roman"/>
                <w:sz w:val="28"/>
                <w:szCs w:val="28"/>
              </w:rPr>
              <w:t>2038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6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14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411" w:rsidRPr="00C675BF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385411" w:rsidRDefault="00385411" w:rsidP="0038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BC9" w:rsidRPr="00E42BC9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0F71">
              <w:rPr>
                <w:rFonts w:ascii="Times New Roman" w:hAnsi="Times New Roman" w:cs="Times New Roman"/>
                <w:sz w:val="28"/>
                <w:szCs w:val="28"/>
              </w:rPr>
              <w:t>176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C73ADB" w:rsidRPr="00745AF2" w:rsidRDefault="00C73ADB" w:rsidP="00C73ADB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C73ADB" w:rsidRPr="0057088E" w:rsidRDefault="00C73ADB" w:rsidP="00C73A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9393,2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C73ADB" w:rsidRPr="0057088E" w:rsidTr="00C73ADB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DB" w:rsidRPr="0057088E" w:rsidRDefault="00C73ADB" w:rsidP="00C73ADB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C73ADB" w:rsidRPr="0057088E" w:rsidTr="00C73ADB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C73ADB" w:rsidRPr="0057088E" w:rsidTr="00C73ADB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3ADB" w:rsidRPr="0057088E" w:rsidTr="00C73ADB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C73ADB" w:rsidRPr="0057088E" w:rsidTr="00C73ADB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C73ADB" w:rsidRPr="00521B09" w:rsidRDefault="00C73ADB" w:rsidP="00C73ADB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8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8D2F3A" w:rsidTr="00C73ADB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Pr="008D2F3A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 контроля и управления линиями электроосвещения,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8D2F3A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AA167D" w:rsidTr="00C73ADB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AA167D" w:rsidTr="00C73ADB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AA167D" w:rsidTr="00C73ADB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AA167D" w:rsidTr="00C73ADB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73ADB" w:rsidRPr="00521B09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65031E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5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ADB" w:rsidRPr="004661F3" w:rsidRDefault="00C73ADB" w:rsidP="00C7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уход за посадками, обрезка веток для обеспечения видимости, уборка сухостоя, защита лесопосадок от пожаров, борьба с вредителями и 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болезнями растений, подсадка деревьев и кустарников;</w:t>
            </w:r>
          </w:p>
          <w:p w:rsidR="00C73ADB" w:rsidRPr="004661F3" w:rsidRDefault="00C73ADB" w:rsidP="00C7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 (в том числе амброзии)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4661F3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4661F3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521B09" w:rsidRDefault="00C73ADB" w:rsidP="00C7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  <w:p w:rsidR="00C73ADB" w:rsidRPr="00765A4B" w:rsidRDefault="00C73ADB" w:rsidP="00C73ADB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ADB" w:rsidRPr="00765A4B" w:rsidRDefault="00C73ADB" w:rsidP="00C7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C73ADB" w:rsidRPr="00765A4B" w:rsidRDefault="00C73ADB" w:rsidP="00C73ADB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Pr="008D2F3A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0931AD" w:rsidRDefault="00C73ADB" w:rsidP="00C73ADB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DB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0931AD" w:rsidRDefault="00C73ADB" w:rsidP="00C73ADB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C73ADB" w:rsidRPr="000931AD" w:rsidRDefault="00C73ADB" w:rsidP="00C73ADB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765A4B" w:rsidRDefault="00C73ADB" w:rsidP="00C73A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73ADB" w:rsidRPr="00AA167D" w:rsidRDefault="00C73ADB" w:rsidP="00C73ADB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ADB" w:rsidRPr="0057088E" w:rsidTr="00C73ADB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73ADB" w:rsidRPr="0057088E" w:rsidTr="00C73ADB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73ADB" w:rsidRPr="0057088E" w:rsidTr="00C73ADB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AA167D" w:rsidRDefault="00C73ADB" w:rsidP="00C73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B" w:rsidRPr="001D79AF" w:rsidRDefault="00C73ADB" w:rsidP="00C73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DB" w:rsidRPr="00AA167D" w:rsidRDefault="00C73ADB" w:rsidP="00C73ADB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73ADB" w:rsidRPr="00311DBF" w:rsidRDefault="00C73ADB" w:rsidP="00C73A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BC9"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2BC9" w:rsidRPr="00E42BC9" w:rsidRDefault="00E42BC9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385411" w:rsidRPr="00745AF2" w:rsidRDefault="00385411" w:rsidP="00385411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745A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5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385411" w:rsidRPr="0057088E" w:rsidRDefault="00385411" w:rsidP="00385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составляет: - </w:t>
      </w:r>
      <w:r w:rsidR="00C73ADB">
        <w:rPr>
          <w:rFonts w:ascii="Times New Roman" w:hAnsi="Times New Roman" w:cs="Times New Roman"/>
          <w:sz w:val="28"/>
          <w:szCs w:val="28"/>
          <w:lang w:eastAsia="zh-CN"/>
        </w:rPr>
        <w:t>8525,4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385411" w:rsidRPr="0057088E" w:rsidTr="00090F71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411" w:rsidRPr="0057088E" w:rsidRDefault="00385411" w:rsidP="00090F71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385411" w:rsidRPr="0057088E" w:rsidTr="00090F71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Получатели бюджетных средств</w:t>
            </w:r>
          </w:p>
        </w:tc>
      </w:tr>
      <w:tr w:rsidR="00385411" w:rsidRPr="0057088E" w:rsidTr="00090F71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5411" w:rsidRPr="0057088E" w:rsidTr="00090F71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85411" w:rsidRPr="0057088E" w:rsidTr="00090F71">
        <w:trPr>
          <w:trHeight w:val="399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090F7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ой дороги по ул. 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  <w:r w:rsidR="00CC5C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172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521B09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 автомобильной дороги по ул. 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5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466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9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ты по содержанию автомобильных дорог посел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16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661F3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64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50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66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3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8D2F3A" w:rsidTr="00090F7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8D2F3A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251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85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6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384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AA167D" w:rsidTr="00090F71">
        <w:trPr>
          <w:trHeight w:val="5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521B09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восстановление поперечного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65031E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6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86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51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450A5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F07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52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49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4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385411" w:rsidRPr="004661F3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4661F3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4661F3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32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4661F3" w:rsidRDefault="00CC5CBA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411" w:rsidRPr="004661F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76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091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521B09" w:rsidRDefault="00385411" w:rsidP="0009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  <w:p w:rsidR="00385411" w:rsidRPr="00765A4B" w:rsidRDefault="00385411" w:rsidP="00090F71">
            <w:pPr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tabs>
                <w:tab w:val="left" w:pos="7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411" w:rsidRPr="00765A4B" w:rsidRDefault="00385411" w:rsidP="00090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D2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4661F3" w:rsidP="00466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267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4661F3" w:rsidP="004661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4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Pr="008D2F3A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4661F3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D79AF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11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</w:p>
          <w:p w:rsidR="00385411" w:rsidRPr="000931AD" w:rsidRDefault="00385411" w:rsidP="00090F71">
            <w:pPr>
              <w:pStyle w:val="af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1AD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F07C30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4661F3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765A4B" w:rsidRDefault="00385411" w:rsidP="0009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85411" w:rsidRPr="00AA167D" w:rsidRDefault="00385411" w:rsidP="00090F71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C33B8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C73ADB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69174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5411" w:rsidRPr="0057088E" w:rsidTr="00090F71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AA167D" w:rsidRDefault="00F07C30" w:rsidP="00090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F07C30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1" w:rsidRPr="001D79AF" w:rsidRDefault="00385411" w:rsidP="00090F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11" w:rsidRPr="00AA167D" w:rsidRDefault="00385411" w:rsidP="00090F71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85411" w:rsidRPr="00311DBF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411" w:rsidRPr="00745AF2" w:rsidRDefault="00385411" w:rsidP="003854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BC9" w:rsidRPr="00E42BC9" w:rsidRDefault="00385411" w:rsidP="00E42BC9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  2. Приложение № 1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E42BC9">
        <w:rPr>
          <w:rFonts w:ascii="Times New Roman" w:hAnsi="Times New Roman" w:cs="Times New Roman"/>
          <w:sz w:val="28"/>
          <w:szCs w:val="28"/>
        </w:rPr>
        <w:t xml:space="preserve">  и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</w:rPr>
        <w:t>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C5CB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E42BC9" w:rsidRPr="00E42BC9" w:rsidRDefault="00E42BC9" w:rsidP="00E42BC9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2BC9">
        <w:rPr>
          <w:rFonts w:ascii="Times New Roman" w:hAnsi="Times New Roman" w:cs="Times New Roman"/>
          <w:sz w:val="28"/>
          <w:szCs w:val="28"/>
        </w:rPr>
        <w:t xml:space="preserve">3. Приложение №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CBA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42BC9">
        <w:rPr>
          <w:rFonts w:ascii="Times New Roman" w:hAnsi="Times New Roman" w:cs="Times New Roman"/>
          <w:sz w:val="28"/>
          <w:szCs w:val="28"/>
        </w:rPr>
        <w:t>-202</w:t>
      </w:r>
      <w:r w:rsidR="00CC5CBA">
        <w:rPr>
          <w:rFonts w:ascii="Times New Roman" w:hAnsi="Times New Roman" w:cs="Times New Roman"/>
          <w:sz w:val="28"/>
          <w:szCs w:val="28"/>
        </w:rPr>
        <w:t>3</w:t>
      </w:r>
      <w:r w:rsidRPr="00E42B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E42BC9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E42BC9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 в сфере дорожного хозяйства</w:t>
      </w:r>
      <w:r w:rsidR="00CC5CBA">
        <w:rPr>
          <w:rFonts w:ascii="Times New Roman" w:hAnsi="Times New Roman" w:cs="Times New Roman"/>
          <w:sz w:val="28"/>
          <w:szCs w:val="28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C5CB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42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42BC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E42BC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E42BC9" w:rsidRPr="00E42BC9" w:rsidRDefault="00E42BC9" w:rsidP="00E42BC9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42BC9" w:rsidRP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подписания.</w:t>
      </w:r>
    </w:p>
    <w:p w:rsidR="00E42BC9" w:rsidRPr="00E42BC9" w:rsidRDefault="00E42BC9" w:rsidP="00E42BC9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>Глава Приазовского сельского поселения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C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</w:t>
      </w:r>
      <w:r w:rsidR="00CC33B8">
        <w:rPr>
          <w:rFonts w:ascii="Times New Roman" w:hAnsi="Times New Roman" w:cs="Times New Roman"/>
          <w:sz w:val="28"/>
          <w:szCs w:val="28"/>
        </w:rPr>
        <w:t>Н.В.Балаклеец</w:t>
      </w: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C9" w:rsidRPr="00E42BC9" w:rsidRDefault="00E42BC9" w:rsidP="00E42BC9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70238B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3D" w:rsidRDefault="007B503D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Pr="00311DBF" w:rsidRDefault="00BA73BD" w:rsidP="00311D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1"/>
    <w:p w:rsidR="00BA73BD" w:rsidRDefault="00BA73BD" w:rsidP="00D4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3BD" w:rsidRDefault="00BA73BD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702C" w:rsidRPr="00CD22A8" w:rsidRDefault="009A702C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BA73BD" w:rsidSect="009E2379">
          <w:headerReference w:type="default" r:id="rId11"/>
          <w:pgSz w:w="11906" w:h="16838"/>
          <w:pgMar w:top="1134" w:right="686" w:bottom="1134" w:left="1701" w:header="709" w:footer="709" w:gutter="0"/>
          <w:cols w:space="708"/>
          <w:titlePg/>
          <w:docGrid w:linePitch="360"/>
        </w:sect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BA73BD" w:rsidRDefault="00BA73BD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D02591" w:rsidRPr="00D02591" w:rsidTr="007B503D"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2591" w:rsidRPr="00D02591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D02591" w:rsidRPr="00D02591" w:rsidRDefault="00D02591" w:rsidP="00D0259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91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D02591" w:rsidRPr="00D02591" w:rsidRDefault="00E42BC9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591" w:rsidRPr="00D02591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на 20</w:t>
      </w:r>
      <w:r w:rsidR="00B0353D">
        <w:rPr>
          <w:rFonts w:ascii="Times New Roman" w:hAnsi="Times New Roman" w:cs="Times New Roman"/>
          <w:sz w:val="24"/>
          <w:szCs w:val="24"/>
        </w:rPr>
        <w:t>21</w:t>
      </w:r>
      <w:r w:rsidR="00D02591" w:rsidRPr="00D02591">
        <w:rPr>
          <w:rFonts w:ascii="Times New Roman" w:hAnsi="Times New Roman" w:cs="Times New Roman"/>
          <w:sz w:val="24"/>
          <w:szCs w:val="24"/>
        </w:rPr>
        <w:t>-202</w:t>
      </w:r>
      <w:r w:rsidR="00B0353D">
        <w:rPr>
          <w:rFonts w:ascii="Times New Roman" w:hAnsi="Times New Roman" w:cs="Times New Roman"/>
          <w:sz w:val="24"/>
          <w:szCs w:val="24"/>
        </w:rPr>
        <w:t>3</w:t>
      </w:r>
      <w:r w:rsidR="00D02591" w:rsidRPr="00D0259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1524"/>
        <w:gridCol w:w="893"/>
        <w:gridCol w:w="1248"/>
        <w:gridCol w:w="1559"/>
        <w:gridCol w:w="1418"/>
        <w:gridCol w:w="1559"/>
        <w:gridCol w:w="1417"/>
      </w:tblGrid>
      <w:tr w:rsidR="00D02591" w:rsidRPr="00123616" w:rsidTr="007B503D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24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D02591" w:rsidRPr="00123616" w:rsidRDefault="00D02591" w:rsidP="0091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r w:rsidRPr="001236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</w:tr>
      <w:tr w:rsidR="00D02591" w:rsidRPr="00123616" w:rsidTr="007B503D">
        <w:trPr>
          <w:trHeight w:val="386"/>
          <w:tblHeader/>
        </w:trPr>
        <w:tc>
          <w:tcPr>
            <w:tcW w:w="851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5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3-й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</w:tr>
      <w:tr w:rsidR="00D02591" w:rsidRPr="00123616" w:rsidTr="007B503D">
        <w:trPr>
          <w:trHeight w:val="43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омплексное и устойчивое развитие Приазовского сельского поселения Приморско-Ахтарского района  в сфере дорожного хозяйства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повышение транспортно-эксплуатационного состояния сети автомобильных дорог местного значения Приазовского сельского поселения Приморско-Ахтарского района, улучшение содержания автомобильных дорог местного значения Приазовского сельского поселения Приморско-Ахтарского района, безопасность дорожного движения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9C5805" w:rsidRPr="00123616" w:rsidRDefault="00D02591" w:rsidP="009C5805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="009C5805" w:rsidRPr="00123616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, капитальный ремонт и ремонт автомобильных дорог местного значения Приазовского сельского поселения Приморско-Ахтарского района, включая проектно-изыскательские работы, выполнение мероприятий по содержанию автомобильных дорог местного значения Приазовского сельского поселения Приморско-Ахтарского района, повышение безопасности дорожного движения</w:t>
            </w:r>
          </w:p>
          <w:p w:rsidR="00D02591" w:rsidRPr="00123616" w:rsidRDefault="00D02591" w:rsidP="00D0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2591" w:rsidRPr="00123616" w:rsidTr="007B503D">
        <w:trPr>
          <w:trHeight w:val="271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18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50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02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</w:p>
        </w:tc>
        <w:tc>
          <w:tcPr>
            <w:tcW w:w="1524" w:type="dxa"/>
            <w:vAlign w:val="center"/>
          </w:tcPr>
          <w:p w:rsidR="00D02591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73ADB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1559" w:type="dxa"/>
            <w:vAlign w:val="center"/>
          </w:tcPr>
          <w:p w:rsidR="00D02591" w:rsidRPr="00123616" w:rsidRDefault="00CC33B8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418" w:type="dxa"/>
            <w:vAlign w:val="center"/>
          </w:tcPr>
          <w:p w:rsidR="00D02591" w:rsidRPr="00123616" w:rsidRDefault="00CC33B8" w:rsidP="00CC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817" w:rsidRPr="00123616" w:rsidTr="007B503D">
        <w:trPr>
          <w:trHeight w:val="250"/>
          <w:tblHeader/>
        </w:trPr>
        <w:tc>
          <w:tcPr>
            <w:tcW w:w="851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025" w:type="dxa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безопасности дорожного движения</w:t>
            </w:r>
            <w:r w:rsid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орожные знаки)</w:t>
            </w:r>
          </w:p>
        </w:tc>
        <w:tc>
          <w:tcPr>
            <w:tcW w:w="1524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797817" w:rsidRPr="00123616" w:rsidRDefault="00424786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97817" w:rsidRPr="00123616" w:rsidRDefault="00CC33B8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817"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97817" w:rsidRPr="00123616" w:rsidRDefault="00797817" w:rsidP="007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7817" w:rsidRPr="00123616" w:rsidRDefault="0079781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74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D02591" w:rsidRPr="00123616" w:rsidTr="007B503D">
        <w:trPr>
          <w:trHeight w:val="259"/>
          <w:tblHeader/>
        </w:trPr>
        <w:tc>
          <w:tcPr>
            <w:tcW w:w="851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D02591" w:rsidRPr="00123616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</w:t>
            </w:r>
            <w:r w:rsidR="00123616">
              <w:rPr>
                <w:rFonts w:ascii="Times New Roman" w:hAnsi="Times New Roman" w:cs="Times New Roman"/>
                <w:sz w:val="18"/>
                <w:szCs w:val="18"/>
              </w:rPr>
              <w:t xml:space="preserve">о-эксплуатационного состояния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риазовского сельского  поселения Приморско-Ахтарского района</w:t>
            </w:r>
          </w:p>
        </w:tc>
      </w:tr>
      <w:tr w:rsidR="00D02591" w:rsidRPr="00123616" w:rsidTr="007B503D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025" w:type="dxa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Дружбы от трассы Тимашевск-город Приморско-Ахтарск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+00) до ул. Садовая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CE1F24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62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591" w:rsidRPr="00123616" w:rsidTr="007B503D">
        <w:trPr>
          <w:trHeight w:val="263"/>
          <w:tblHeader/>
        </w:trPr>
        <w:tc>
          <w:tcPr>
            <w:tcW w:w="851" w:type="dxa"/>
          </w:tcPr>
          <w:p w:rsidR="00D02591" w:rsidRPr="00123616" w:rsidRDefault="00D02591" w:rsidP="00F72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F7220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25" w:type="dxa"/>
          </w:tcPr>
          <w:p w:rsidR="00D02591" w:rsidRPr="00123616" w:rsidRDefault="00D02591" w:rsidP="00F72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показатель: количество отремонтированных километров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ул. Первомайская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F7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="00F7220A"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</w:p>
        </w:tc>
        <w:tc>
          <w:tcPr>
            <w:tcW w:w="1524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км.</w:t>
            </w:r>
          </w:p>
        </w:tc>
        <w:tc>
          <w:tcPr>
            <w:tcW w:w="893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9</w:t>
            </w:r>
          </w:p>
        </w:tc>
        <w:tc>
          <w:tcPr>
            <w:tcW w:w="1418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52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3" w:type="dxa"/>
            <w:gridSpan w:val="8"/>
          </w:tcPr>
          <w:p w:rsidR="00F7220A" w:rsidRPr="00AA167D" w:rsidRDefault="00E00057" w:rsidP="00E000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220A" w:rsidRPr="00E00057">
              <w:rPr>
                <w:rFonts w:ascii="Times New Roman" w:hAnsi="Times New Roman" w:cs="Times New Roman"/>
                <w:sz w:val="18"/>
                <w:szCs w:val="18"/>
              </w:rPr>
              <w:t>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F7220A" w:rsidRPr="00AA1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E000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>лучшение содержания автомобильных дорог местного значения Приазовского сельского поселения Приморско-Ахтарского района</w:t>
            </w:r>
          </w:p>
        </w:tc>
      </w:tr>
      <w:tr w:rsidR="00F7220A" w:rsidRPr="00123616" w:rsidTr="007B503D">
        <w:trPr>
          <w:trHeight w:val="259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E00057"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содержанию автомобильных дорог местного значения Приазовского сельского поселения Приморско-Ахтарского района </w:t>
            </w:r>
          </w:p>
        </w:tc>
      </w:tr>
      <w:tr w:rsidR="00E00057" w:rsidRPr="00123616" w:rsidTr="00E00057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025" w:type="dxa"/>
          </w:tcPr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F3A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электроэнергии на освещение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Pr="00AA167D" w:rsidRDefault="00424786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E00057" w:rsidRPr="00AA167D" w:rsidRDefault="00CC33B8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  <w:vAlign w:val="center"/>
          </w:tcPr>
          <w:p w:rsidR="00E00057" w:rsidRPr="00AA167D" w:rsidRDefault="00E00057" w:rsidP="00E0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0A" w:rsidRPr="00123616" w:rsidTr="007B503D">
        <w:trPr>
          <w:trHeight w:val="274"/>
          <w:tblHeader/>
        </w:trPr>
        <w:tc>
          <w:tcPr>
            <w:tcW w:w="851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025" w:type="dxa"/>
          </w:tcPr>
          <w:p w:rsidR="00F7220A" w:rsidRPr="00123616" w:rsidRDefault="00F7220A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="00E00057" w:rsidRPr="008D2F3A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</w:tc>
        <w:tc>
          <w:tcPr>
            <w:tcW w:w="1524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Align w:val="center"/>
          </w:tcPr>
          <w:p w:rsidR="00F7220A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559" w:type="dxa"/>
            <w:vAlign w:val="center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220A" w:rsidRPr="00123616" w:rsidRDefault="00F7220A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025" w:type="dxa"/>
          </w:tcPr>
          <w:p w:rsidR="00E00057" w:rsidRPr="008D2F3A" w:rsidRDefault="00E00057" w:rsidP="00E0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65031E">
              <w:rPr>
                <w:rFonts w:ascii="Times New Roman CYR" w:hAnsi="Times New Roman CYR" w:cs="Times New Roman CYR"/>
                <w:sz w:val="18"/>
                <w:szCs w:val="18"/>
              </w:rPr>
              <w:pict w14:anchorId="599796DC">
                <v:shape id="_x0000_i1027" type="#_x0000_t75" style="width:18.6pt;height:22.8pt">
                  <v:imagedata r:id="rId10" o:title=""/>
                </v:shape>
              </w:pict>
            </w:r>
            <w:r w:rsidRPr="008D2F3A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километр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B225C4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559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8</w:t>
            </w:r>
          </w:p>
        </w:tc>
        <w:tc>
          <w:tcPr>
            <w:tcW w:w="1418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5025" w:type="dxa"/>
          </w:tcPr>
          <w:p w:rsidR="00E00057" w:rsidRPr="00521B09" w:rsidRDefault="00E00057" w:rsidP="00E0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21B09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E00057" w:rsidRPr="00123616" w:rsidRDefault="00E00057" w:rsidP="00E00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524" w:type="dxa"/>
            <w:vAlign w:val="center"/>
          </w:tcPr>
          <w:p w:rsidR="00E00057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93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00057" w:rsidRDefault="00424786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559" w:type="dxa"/>
            <w:vAlign w:val="center"/>
          </w:tcPr>
          <w:p w:rsidR="00E00057" w:rsidRDefault="00CC33B8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E00057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02FCD">
        <w:trPr>
          <w:trHeight w:val="1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№ 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0057" w:rsidRPr="00123616" w:rsidTr="00A02FCD">
        <w:trPr>
          <w:trHeight w:val="166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ь: Обеспечение безопасности дорожного движения</w:t>
            </w:r>
          </w:p>
        </w:tc>
      </w:tr>
      <w:tr w:rsidR="00E00057" w:rsidRPr="00123616" w:rsidTr="007B503D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3" w:type="dxa"/>
            <w:gridSpan w:val="8"/>
          </w:tcPr>
          <w:p w:rsidR="00A11000" w:rsidRPr="00A11000" w:rsidRDefault="00E00057" w:rsidP="00A11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: </w:t>
            </w:r>
            <w:r w:rsidR="00A11000" w:rsidRPr="00A11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безопасности дорожного движения</w:t>
            </w:r>
          </w:p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57" w:rsidRPr="00123616" w:rsidTr="00A11000">
        <w:trPr>
          <w:trHeight w:val="274"/>
          <w:tblHeader/>
        </w:trPr>
        <w:tc>
          <w:tcPr>
            <w:tcW w:w="851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025" w:type="dxa"/>
          </w:tcPr>
          <w:p w:rsidR="00E00057" w:rsidRPr="00123616" w:rsidRDefault="00E00057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93" w:type="dxa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A11000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057" w:rsidRPr="00123616" w:rsidRDefault="00424786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00057" w:rsidRPr="00123616" w:rsidRDefault="00CC33B8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E00057" w:rsidRPr="00123616" w:rsidRDefault="00A11000" w:rsidP="00A1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E00057" w:rsidRPr="00123616" w:rsidRDefault="00E00057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0057" w:rsidRPr="00123616" w:rsidRDefault="00E00057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D02591" w:rsidRPr="00D02591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59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12"/>
      </w:tblGrid>
      <w:tr w:rsidR="00D02591" w:rsidRPr="00D02591" w:rsidTr="00123616">
        <w:trPr>
          <w:trHeight w:val="3014"/>
        </w:trPr>
        <w:tc>
          <w:tcPr>
            <w:tcW w:w="10812" w:type="dxa"/>
          </w:tcPr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91" w:rsidRDefault="00D02591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123616" w:rsidRPr="00D02591" w:rsidRDefault="00123616" w:rsidP="00123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123616" w:rsidRDefault="00123616" w:rsidP="0012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в сфере дорожного хозяйства</w:t>
            </w:r>
          </w:p>
          <w:p w:rsidR="00123616" w:rsidRDefault="00123616" w:rsidP="00D02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16" w:rsidRPr="00D02591" w:rsidRDefault="00123616" w:rsidP="00123616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23616" w:rsidRDefault="00123616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47D03" w:rsidRDefault="00B47D03" w:rsidP="001236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2361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</w:p>
    <w:p w:rsidR="00D02591" w:rsidRPr="00123616" w:rsidRDefault="00D02591" w:rsidP="00D02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616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 xml:space="preserve"> </w:t>
      </w:r>
      <w:r w:rsidR="00E42BC9">
        <w:rPr>
          <w:rFonts w:ascii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</w:rPr>
        <w:t>«</w:t>
      </w:r>
      <w:r w:rsidRPr="00123616">
        <w:rPr>
          <w:rFonts w:ascii="Times New Roman" w:hAnsi="Times New Roman" w:cs="Times New Roman"/>
          <w:sz w:val="24"/>
          <w:szCs w:val="24"/>
        </w:rPr>
        <w:t>Комплексное и устойчивое развитие Приазовского сельского поселения Приморско-Ахтарского района  в сфере дорожного хозяйства</w:t>
      </w:r>
      <w:r w:rsidR="00E42BC9">
        <w:rPr>
          <w:rFonts w:ascii="Times New Roman" w:hAnsi="Times New Roman" w:cs="Times New Roman"/>
          <w:sz w:val="24"/>
          <w:szCs w:val="24"/>
        </w:rPr>
        <w:t>»</w:t>
      </w:r>
      <w:r w:rsidRPr="00123616">
        <w:rPr>
          <w:rFonts w:ascii="Times New Roman" w:hAnsi="Times New Roman" w:cs="Times New Roman"/>
          <w:sz w:val="24"/>
          <w:szCs w:val="24"/>
        </w:rPr>
        <w:t xml:space="preserve"> на </w:t>
      </w:r>
      <w:r w:rsidR="00A11000">
        <w:rPr>
          <w:rFonts w:ascii="Times New Roman" w:hAnsi="Times New Roman" w:cs="Times New Roman"/>
          <w:sz w:val="24"/>
          <w:szCs w:val="24"/>
        </w:rPr>
        <w:t>2021</w:t>
      </w:r>
      <w:r w:rsidRPr="00123616">
        <w:rPr>
          <w:rFonts w:ascii="Times New Roman" w:hAnsi="Times New Roman" w:cs="Times New Roman"/>
          <w:sz w:val="24"/>
          <w:szCs w:val="24"/>
        </w:rPr>
        <w:t>-202</w:t>
      </w:r>
      <w:r w:rsidR="00A11000">
        <w:rPr>
          <w:rFonts w:ascii="Times New Roman" w:hAnsi="Times New Roman" w:cs="Times New Roman"/>
          <w:sz w:val="24"/>
          <w:szCs w:val="24"/>
        </w:rPr>
        <w:t>3</w:t>
      </w:r>
      <w:r w:rsidRPr="00123616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123616" w:rsidRPr="00123616" w:rsidRDefault="00123616" w:rsidP="00D025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1653"/>
        <w:gridCol w:w="2126"/>
      </w:tblGrid>
      <w:tr w:rsidR="00D02591" w:rsidRPr="00123616" w:rsidTr="007B503D">
        <w:trPr>
          <w:trHeight w:val="518"/>
        </w:trPr>
        <w:tc>
          <w:tcPr>
            <w:tcW w:w="99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653" w:type="dxa"/>
            <w:vMerge w:val="restart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</w:p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02591" w:rsidRPr="00123616" w:rsidRDefault="00D02591" w:rsidP="00D025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 год реали-зации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 год реали-зации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 год реали-зации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165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5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11000" w:rsidRPr="00123616" w:rsidTr="009A702C">
        <w:tc>
          <w:tcPr>
            <w:tcW w:w="993" w:type="dxa"/>
            <w:vMerge w:val="restart"/>
          </w:tcPr>
          <w:p w:rsidR="00A11000" w:rsidRPr="00123616" w:rsidRDefault="00A11000" w:rsidP="00D02591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 1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льзования местного знач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A11000" w:rsidRPr="00A11000" w:rsidRDefault="00B225C4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24,2</w:t>
            </w:r>
          </w:p>
        </w:tc>
        <w:tc>
          <w:tcPr>
            <w:tcW w:w="1126" w:type="dxa"/>
          </w:tcPr>
          <w:p w:rsidR="00A11000" w:rsidRPr="00A11000" w:rsidRDefault="00B225C4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9,7</w:t>
            </w:r>
          </w:p>
        </w:tc>
        <w:tc>
          <w:tcPr>
            <w:tcW w:w="880" w:type="dxa"/>
          </w:tcPr>
          <w:p w:rsidR="00A11000" w:rsidRPr="00A11000" w:rsidRDefault="00CC33B8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4,5</w:t>
            </w:r>
          </w:p>
        </w:tc>
        <w:tc>
          <w:tcPr>
            <w:tcW w:w="916" w:type="dxa"/>
          </w:tcPr>
          <w:p w:rsidR="00A11000" w:rsidRPr="00A11000" w:rsidRDefault="00A1100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100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жбы от трассы Тимашевск-город Приморско-Ахтарс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 ул. Садовая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+29,5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Ремонт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майск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еатральная (ПК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+00) д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ая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9+0,0</w:t>
            </w:r>
            <w:r w:rsidRPr="00AA1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Приазовском сельском поселении  Приморско-Ахтарского района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Ремонт ул. Ленина от ПК0+00 (ул. Красная) 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К3+20,9 в ст-це Приазовской</w:t>
            </w: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D86D92">
        <w:trPr>
          <w:trHeight w:val="283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A11000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8</w:t>
            </w:r>
          </w:p>
        </w:tc>
        <w:tc>
          <w:tcPr>
            <w:tcW w:w="1126" w:type="dxa"/>
          </w:tcPr>
          <w:p w:rsidR="00A11000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5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000" w:rsidRPr="00123616" w:rsidTr="00A11000">
        <w:trPr>
          <w:trHeight w:val="119"/>
        </w:trPr>
        <w:tc>
          <w:tcPr>
            <w:tcW w:w="993" w:type="dxa"/>
            <w:vMerge/>
          </w:tcPr>
          <w:p w:rsidR="00A11000" w:rsidRPr="00123616" w:rsidRDefault="00A11000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A11000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A11000" w:rsidRPr="00AA167D" w:rsidRDefault="00A11000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1000" w:rsidRPr="00123616" w:rsidRDefault="00A11000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0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468"/>
        </w:trPr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005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автомобильных дорог поселения</w:t>
            </w:r>
            <w:r w:rsidR="00E42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9A702C" w:rsidRPr="009A702C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26" w:type="dxa"/>
          </w:tcPr>
          <w:p w:rsidR="009A702C" w:rsidRPr="009A702C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9A702C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замена вышедших из строя ламп и светильников, проводов, кабелей, автоматических выключателей и других 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элементов </w:t>
            </w:r>
            <w:r w:rsidRPr="00CC33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освещения, плата за расход электроэнергии на освещение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>поддержание полосы отвода, обочин, откосов и разделительных полос в чистоте и порядке, очистка их от мусора и посторонних предметов</w:t>
            </w:r>
          </w:p>
          <w:p w:rsidR="009A702C" w:rsidRPr="00CC33B8" w:rsidRDefault="009A702C" w:rsidP="00D02591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</w:t>
            </w:r>
            <w:r w:rsidR="0065031E">
              <w:rPr>
                <w:rFonts w:ascii="Times New Roman CYR" w:hAnsi="Times New Roman CYR" w:cs="Times New Roman CYR"/>
                <w:sz w:val="18"/>
                <w:szCs w:val="18"/>
              </w:rPr>
              <w:pict>
                <v:shape id="_x0000_i1028" type="#_x0000_t75" style="width:18.6pt;height:22.8pt">
                  <v:imagedata r:id="rId10" o:title=""/>
                </v:shape>
              </w:pic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 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илометр</w:t>
            </w:r>
          </w:p>
          <w:p w:rsidR="009A702C" w:rsidRPr="00CC33B8" w:rsidRDefault="009A702C" w:rsidP="009A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  <w:r w:rsidR="00F6567E" w:rsidRPr="00CC33B8">
              <w:rPr>
                <w:rFonts w:ascii="Times New Roman CYR" w:hAnsi="Times New Roman CYR" w:cs="Times New Roman CYR"/>
                <w:sz w:val="18"/>
                <w:szCs w:val="18"/>
              </w:rPr>
              <w:t xml:space="preserve"> (в том числе амброзии)</w:t>
            </w:r>
            <w:r w:rsidRPr="00CC33B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372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,2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80" w:type="dxa"/>
          </w:tcPr>
          <w:p w:rsidR="009A702C" w:rsidRPr="00AA167D" w:rsidRDefault="00CC33B8" w:rsidP="009A7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16" w:type="dxa"/>
          </w:tcPr>
          <w:p w:rsidR="009A702C" w:rsidRPr="00AA167D" w:rsidRDefault="00CC33B8" w:rsidP="009A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D86D92">
        <w:trPr>
          <w:trHeight w:val="324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D86D92">
        <w:trPr>
          <w:trHeight w:val="28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rPr>
          <w:trHeight w:val="396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86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6" w:type="dxa"/>
            <w:vAlign w:val="center"/>
          </w:tcPr>
          <w:p w:rsidR="009A702C" w:rsidRPr="00123616" w:rsidRDefault="009A702C" w:rsidP="009A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9A702C" w:rsidRPr="00CC33B8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A702C" w:rsidRPr="00123616" w:rsidRDefault="00E42BC9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A702C" w:rsidRPr="00123616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CC33B8" w:rsidRDefault="009A702C" w:rsidP="009A7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3B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 дорожных знаков </w:t>
            </w: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9A702C">
        <w:trPr>
          <w:trHeight w:val="98"/>
        </w:trPr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112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80" w:type="dxa"/>
          </w:tcPr>
          <w:p w:rsidR="009A702C" w:rsidRPr="00765A4B" w:rsidRDefault="00FB7AE0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16" w:type="dxa"/>
          </w:tcPr>
          <w:p w:rsidR="009A702C" w:rsidRPr="00765A4B" w:rsidRDefault="009A702C" w:rsidP="009A70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76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5,4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4,9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9,0</w:t>
            </w:r>
          </w:p>
        </w:tc>
        <w:tc>
          <w:tcPr>
            <w:tcW w:w="1126" w:type="dxa"/>
          </w:tcPr>
          <w:p w:rsidR="009A702C" w:rsidRPr="00AA167D" w:rsidRDefault="00B225C4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8,5</w:t>
            </w:r>
          </w:p>
        </w:tc>
        <w:tc>
          <w:tcPr>
            <w:tcW w:w="880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4,5</w:t>
            </w:r>
          </w:p>
        </w:tc>
        <w:tc>
          <w:tcPr>
            <w:tcW w:w="916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6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2C" w:rsidRPr="00123616" w:rsidTr="007B503D">
        <w:tc>
          <w:tcPr>
            <w:tcW w:w="993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9A702C" w:rsidRPr="00AA167D" w:rsidRDefault="00FB7AE0" w:rsidP="009A70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6,4</w:t>
            </w:r>
          </w:p>
        </w:tc>
        <w:tc>
          <w:tcPr>
            <w:tcW w:w="112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AF">
              <w:rPr>
                <w:rFonts w:ascii="Times New Roman" w:hAnsi="Times New Roman" w:cs="Times New Roman"/>
                <w:b/>
                <w:sz w:val="18"/>
                <w:szCs w:val="18"/>
              </w:rPr>
              <w:t>3006,4</w:t>
            </w:r>
          </w:p>
        </w:tc>
        <w:tc>
          <w:tcPr>
            <w:tcW w:w="880" w:type="dxa"/>
          </w:tcPr>
          <w:p w:rsidR="009A702C" w:rsidRPr="001D79AF" w:rsidRDefault="00FB7AE0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6" w:type="dxa"/>
          </w:tcPr>
          <w:p w:rsidR="009A702C" w:rsidRPr="001D79AF" w:rsidRDefault="009A702C" w:rsidP="009A7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9A702C" w:rsidRPr="00123616" w:rsidRDefault="009A702C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702C" w:rsidRPr="00123616" w:rsidRDefault="009A702C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591" w:rsidRPr="00123616" w:rsidTr="007B503D">
        <w:tc>
          <w:tcPr>
            <w:tcW w:w="993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D02591" w:rsidRPr="00123616" w:rsidRDefault="00D02591" w:rsidP="00D02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02591" w:rsidRPr="00123616" w:rsidRDefault="00D02591" w:rsidP="00D02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591" w:rsidRPr="00123616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D03" w:rsidRDefault="00B47D03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D0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D02591" w:rsidRPr="00B47D03" w:rsidRDefault="00D02591" w:rsidP="00D0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91" w:rsidRPr="00B47D03" w:rsidRDefault="00D02591" w:rsidP="00D0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91" w:rsidRPr="00D02591" w:rsidRDefault="00D02591" w:rsidP="00D0259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745AF2" w:rsidRPr="00745AF2" w:rsidRDefault="00745AF2" w:rsidP="00745AF2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BA73BD" w:rsidRDefault="00BA73BD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123616" w:rsidRDefault="00123616" w:rsidP="0021306D">
      <w:pPr>
        <w:pStyle w:val="a4"/>
        <w:ind w:firstLine="0"/>
      </w:pPr>
    </w:p>
    <w:p w:rsidR="00B47D03" w:rsidRDefault="00B47D03" w:rsidP="0021306D">
      <w:pPr>
        <w:pStyle w:val="a4"/>
        <w:ind w:firstLine="0"/>
      </w:pPr>
    </w:p>
    <w:p w:rsidR="00BA73BD" w:rsidRDefault="00BA73BD" w:rsidP="0021306D">
      <w:pPr>
        <w:pStyle w:val="a4"/>
        <w:ind w:firstLine="0"/>
      </w:pPr>
    </w:p>
    <w:sectPr w:rsidR="00BA73BD" w:rsidSect="00B52A1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D5" w:rsidRDefault="00CD0DD5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0DD5" w:rsidRDefault="00CD0DD5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D5" w:rsidRDefault="00CD0DD5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0DD5" w:rsidRDefault="00CD0DD5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DB" w:rsidRDefault="00C73ADB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031E">
      <w:rPr>
        <w:noProof/>
      </w:rPr>
      <w:t>2</w:t>
    </w:r>
    <w:r>
      <w:rPr>
        <w:noProof/>
      </w:rPr>
      <w:fldChar w:fldCharType="end"/>
    </w:r>
  </w:p>
  <w:p w:rsidR="00C73ADB" w:rsidRDefault="00C73ADB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7736"/>
    <w:rsid w:val="000208F6"/>
    <w:rsid w:val="000227D8"/>
    <w:rsid w:val="000232BB"/>
    <w:rsid w:val="00030668"/>
    <w:rsid w:val="000334A1"/>
    <w:rsid w:val="00040EF5"/>
    <w:rsid w:val="00044727"/>
    <w:rsid w:val="000602F9"/>
    <w:rsid w:val="00064DFC"/>
    <w:rsid w:val="000756D2"/>
    <w:rsid w:val="0007624B"/>
    <w:rsid w:val="000858FE"/>
    <w:rsid w:val="00090F71"/>
    <w:rsid w:val="000931AD"/>
    <w:rsid w:val="000D63BC"/>
    <w:rsid w:val="000F2A8D"/>
    <w:rsid w:val="00100AFD"/>
    <w:rsid w:val="0010228D"/>
    <w:rsid w:val="00112F84"/>
    <w:rsid w:val="00123616"/>
    <w:rsid w:val="001250C9"/>
    <w:rsid w:val="00127414"/>
    <w:rsid w:val="001278EB"/>
    <w:rsid w:val="0014587B"/>
    <w:rsid w:val="00146291"/>
    <w:rsid w:val="00167412"/>
    <w:rsid w:val="0016777D"/>
    <w:rsid w:val="001A14B9"/>
    <w:rsid w:val="001B2665"/>
    <w:rsid w:val="001B3D00"/>
    <w:rsid w:val="001B528E"/>
    <w:rsid w:val="001B6037"/>
    <w:rsid w:val="001C5284"/>
    <w:rsid w:val="001D10D4"/>
    <w:rsid w:val="001D3D00"/>
    <w:rsid w:val="001D79AF"/>
    <w:rsid w:val="0020670F"/>
    <w:rsid w:val="0021306D"/>
    <w:rsid w:val="00223B3D"/>
    <w:rsid w:val="002269F7"/>
    <w:rsid w:val="00241267"/>
    <w:rsid w:val="002433C2"/>
    <w:rsid w:val="002450EB"/>
    <w:rsid w:val="002518E9"/>
    <w:rsid w:val="00255123"/>
    <w:rsid w:val="00264C64"/>
    <w:rsid w:val="0026643B"/>
    <w:rsid w:val="002748BA"/>
    <w:rsid w:val="002831FD"/>
    <w:rsid w:val="00291095"/>
    <w:rsid w:val="002926B0"/>
    <w:rsid w:val="00297792"/>
    <w:rsid w:val="002A18E2"/>
    <w:rsid w:val="002D0417"/>
    <w:rsid w:val="002D25B7"/>
    <w:rsid w:val="002D371D"/>
    <w:rsid w:val="002F70B6"/>
    <w:rsid w:val="00307302"/>
    <w:rsid w:val="00311DBF"/>
    <w:rsid w:val="0033502A"/>
    <w:rsid w:val="00340401"/>
    <w:rsid w:val="00351C33"/>
    <w:rsid w:val="00362A8E"/>
    <w:rsid w:val="00376D9B"/>
    <w:rsid w:val="00385411"/>
    <w:rsid w:val="003904F0"/>
    <w:rsid w:val="00395026"/>
    <w:rsid w:val="003E6485"/>
    <w:rsid w:val="003F22BD"/>
    <w:rsid w:val="0040173B"/>
    <w:rsid w:val="00420329"/>
    <w:rsid w:val="00424786"/>
    <w:rsid w:val="00434EA5"/>
    <w:rsid w:val="00437B48"/>
    <w:rsid w:val="00440D30"/>
    <w:rsid w:val="00441EF0"/>
    <w:rsid w:val="00445BF4"/>
    <w:rsid w:val="004661F3"/>
    <w:rsid w:val="00472C2C"/>
    <w:rsid w:val="004A6536"/>
    <w:rsid w:val="004B358A"/>
    <w:rsid w:val="004C0481"/>
    <w:rsid w:val="004D463C"/>
    <w:rsid w:val="004E399C"/>
    <w:rsid w:val="004F6DA7"/>
    <w:rsid w:val="00504BB3"/>
    <w:rsid w:val="00507739"/>
    <w:rsid w:val="00510656"/>
    <w:rsid w:val="0051709A"/>
    <w:rsid w:val="00517EFF"/>
    <w:rsid w:val="00521B09"/>
    <w:rsid w:val="00523583"/>
    <w:rsid w:val="0054214D"/>
    <w:rsid w:val="00546112"/>
    <w:rsid w:val="00546700"/>
    <w:rsid w:val="005532DC"/>
    <w:rsid w:val="005603B0"/>
    <w:rsid w:val="0057088E"/>
    <w:rsid w:val="0057277B"/>
    <w:rsid w:val="00581A41"/>
    <w:rsid w:val="005875F2"/>
    <w:rsid w:val="00587D07"/>
    <w:rsid w:val="005964DC"/>
    <w:rsid w:val="00596785"/>
    <w:rsid w:val="005A6E76"/>
    <w:rsid w:val="005B01A8"/>
    <w:rsid w:val="005B6D5C"/>
    <w:rsid w:val="005E2209"/>
    <w:rsid w:val="005E517D"/>
    <w:rsid w:val="00603FB8"/>
    <w:rsid w:val="006128FA"/>
    <w:rsid w:val="00632F43"/>
    <w:rsid w:val="006450A5"/>
    <w:rsid w:val="0065031E"/>
    <w:rsid w:val="00671A40"/>
    <w:rsid w:val="00672C7A"/>
    <w:rsid w:val="00677846"/>
    <w:rsid w:val="0069048F"/>
    <w:rsid w:val="00691740"/>
    <w:rsid w:val="006A5EBB"/>
    <w:rsid w:val="006B0BAD"/>
    <w:rsid w:val="006B7C18"/>
    <w:rsid w:val="006C49D8"/>
    <w:rsid w:val="006D7918"/>
    <w:rsid w:val="006E0645"/>
    <w:rsid w:val="0070238B"/>
    <w:rsid w:val="007044E8"/>
    <w:rsid w:val="00707B46"/>
    <w:rsid w:val="007227A5"/>
    <w:rsid w:val="00730FF9"/>
    <w:rsid w:val="007312F4"/>
    <w:rsid w:val="00743151"/>
    <w:rsid w:val="00743CBF"/>
    <w:rsid w:val="00745AF2"/>
    <w:rsid w:val="00751F10"/>
    <w:rsid w:val="007520F0"/>
    <w:rsid w:val="00764733"/>
    <w:rsid w:val="00765A4B"/>
    <w:rsid w:val="00767BC7"/>
    <w:rsid w:val="00770B28"/>
    <w:rsid w:val="0078274E"/>
    <w:rsid w:val="00787D23"/>
    <w:rsid w:val="0079489E"/>
    <w:rsid w:val="00795F4E"/>
    <w:rsid w:val="00797817"/>
    <w:rsid w:val="007B19CF"/>
    <w:rsid w:val="007B503D"/>
    <w:rsid w:val="007D6AC1"/>
    <w:rsid w:val="007D7011"/>
    <w:rsid w:val="008130E6"/>
    <w:rsid w:val="008266ED"/>
    <w:rsid w:val="008300B4"/>
    <w:rsid w:val="00842646"/>
    <w:rsid w:val="00860615"/>
    <w:rsid w:val="00870870"/>
    <w:rsid w:val="0087223B"/>
    <w:rsid w:val="0087224A"/>
    <w:rsid w:val="00893ECB"/>
    <w:rsid w:val="008B6F24"/>
    <w:rsid w:val="008C7AAF"/>
    <w:rsid w:val="008D2F3A"/>
    <w:rsid w:val="008E3596"/>
    <w:rsid w:val="008E5D76"/>
    <w:rsid w:val="009069D6"/>
    <w:rsid w:val="00916F6B"/>
    <w:rsid w:val="0091794C"/>
    <w:rsid w:val="0092602C"/>
    <w:rsid w:val="009334A4"/>
    <w:rsid w:val="00934645"/>
    <w:rsid w:val="009359C0"/>
    <w:rsid w:val="009679A9"/>
    <w:rsid w:val="00974804"/>
    <w:rsid w:val="009835C0"/>
    <w:rsid w:val="00993CA1"/>
    <w:rsid w:val="00996002"/>
    <w:rsid w:val="009A1E31"/>
    <w:rsid w:val="009A702C"/>
    <w:rsid w:val="009B0784"/>
    <w:rsid w:val="009B4B13"/>
    <w:rsid w:val="009C1B38"/>
    <w:rsid w:val="009C5805"/>
    <w:rsid w:val="009D208E"/>
    <w:rsid w:val="009D27CC"/>
    <w:rsid w:val="009D33AD"/>
    <w:rsid w:val="009D4C2F"/>
    <w:rsid w:val="009E2379"/>
    <w:rsid w:val="00A02FCD"/>
    <w:rsid w:val="00A03AE1"/>
    <w:rsid w:val="00A04899"/>
    <w:rsid w:val="00A11000"/>
    <w:rsid w:val="00A16385"/>
    <w:rsid w:val="00A20C59"/>
    <w:rsid w:val="00A32E42"/>
    <w:rsid w:val="00A32F53"/>
    <w:rsid w:val="00A4026B"/>
    <w:rsid w:val="00A47B34"/>
    <w:rsid w:val="00A50C20"/>
    <w:rsid w:val="00A60DD4"/>
    <w:rsid w:val="00A77100"/>
    <w:rsid w:val="00A773F1"/>
    <w:rsid w:val="00A87ECA"/>
    <w:rsid w:val="00AA167D"/>
    <w:rsid w:val="00AC594C"/>
    <w:rsid w:val="00AD15F4"/>
    <w:rsid w:val="00AD5333"/>
    <w:rsid w:val="00AE03B4"/>
    <w:rsid w:val="00AE2F59"/>
    <w:rsid w:val="00AF668D"/>
    <w:rsid w:val="00B0353D"/>
    <w:rsid w:val="00B03715"/>
    <w:rsid w:val="00B1477C"/>
    <w:rsid w:val="00B225C4"/>
    <w:rsid w:val="00B22C32"/>
    <w:rsid w:val="00B3226E"/>
    <w:rsid w:val="00B42EC9"/>
    <w:rsid w:val="00B4442D"/>
    <w:rsid w:val="00B47D03"/>
    <w:rsid w:val="00B5049C"/>
    <w:rsid w:val="00B52A18"/>
    <w:rsid w:val="00B54EB5"/>
    <w:rsid w:val="00B606F5"/>
    <w:rsid w:val="00B71260"/>
    <w:rsid w:val="00B71635"/>
    <w:rsid w:val="00B818C2"/>
    <w:rsid w:val="00B820F6"/>
    <w:rsid w:val="00B97A0D"/>
    <w:rsid w:val="00BA2E52"/>
    <w:rsid w:val="00BA73BD"/>
    <w:rsid w:val="00BB223F"/>
    <w:rsid w:val="00BB2E3F"/>
    <w:rsid w:val="00BB4414"/>
    <w:rsid w:val="00BC1E27"/>
    <w:rsid w:val="00BD50A9"/>
    <w:rsid w:val="00BD6BFF"/>
    <w:rsid w:val="00BF2EDF"/>
    <w:rsid w:val="00BF3BFA"/>
    <w:rsid w:val="00BF63B5"/>
    <w:rsid w:val="00C022BE"/>
    <w:rsid w:val="00C03BD4"/>
    <w:rsid w:val="00C041A9"/>
    <w:rsid w:val="00C37617"/>
    <w:rsid w:val="00C63992"/>
    <w:rsid w:val="00C73ADB"/>
    <w:rsid w:val="00C7436C"/>
    <w:rsid w:val="00C83933"/>
    <w:rsid w:val="00C91C97"/>
    <w:rsid w:val="00C91F30"/>
    <w:rsid w:val="00C97CBD"/>
    <w:rsid w:val="00CB3186"/>
    <w:rsid w:val="00CB4A0C"/>
    <w:rsid w:val="00CB740F"/>
    <w:rsid w:val="00CC33B8"/>
    <w:rsid w:val="00CC5CBA"/>
    <w:rsid w:val="00CD0DD5"/>
    <w:rsid w:val="00CD1A81"/>
    <w:rsid w:val="00CD22A8"/>
    <w:rsid w:val="00CD5BB0"/>
    <w:rsid w:val="00CE1F24"/>
    <w:rsid w:val="00CE55C0"/>
    <w:rsid w:val="00CF0FE5"/>
    <w:rsid w:val="00D02591"/>
    <w:rsid w:val="00D119D8"/>
    <w:rsid w:val="00D1641C"/>
    <w:rsid w:val="00D25C2E"/>
    <w:rsid w:val="00D33257"/>
    <w:rsid w:val="00D338E8"/>
    <w:rsid w:val="00D34CB1"/>
    <w:rsid w:val="00D355A5"/>
    <w:rsid w:val="00D3657B"/>
    <w:rsid w:val="00D43A1A"/>
    <w:rsid w:val="00D47D4F"/>
    <w:rsid w:val="00D719BE"/>
    <w:rsid w:val="00D86D92"/>
    <w:rsid w:val="00D93773"/>
    <w:rsid w:val="00DA4C52"/>
    <w:rsid w:val="00DF31D0"/>
    <w:rsid w:val="00E00057"/>
    <w:rsid w:val="00E040C6"/>
    <w:rsid w:val="00E121D4"/>
    <w:rsid w:val="00E33412"/>
    <w:rsid w:val="00E42BC9"/>
    <w:rsid w:val="00E445FD"/>
    <w:rsid w:val="00E73969"/>
    <w:rsid w:val="00E75025"/>
    <w:rsid w:val="00E85689"/>
    <w:rsid w:val="00E86E6C"/>
    <w:rsid w:val="00E9437D"/>
    <w:rsid w:val="00ED30CE"/>
    <w:rsid w:val="00EE56E6"/>
    <w:rsid w:val="00EF70CA"/>
    <w:rsid w:val="00EF750E"/>
    <w:rsid w:val="00F07C30"/>
    <w:rsid w:val="00F17A02"/>
    <w:rsid w:val="00F268A8"/>
    <w:rsid w:val="00F364C6"/>
    <w:rsid w:val="00F374FF"/>
    <w:rsid w:val="00F37539"/>
    <w:rsid w:val="00F40D82"/>
    <w:rsid w:val="00F46C6C"/>
    <w:rsid w:val="00F47218"/>
    <w:rsid w:val="00F52AA2"/>
    <w:rsid w:val="00F548C5"/>
    <w:rsid w:val="00F601FB"/>
    <w:rsid w:val="00F6567E"/>
    <w:rsid w:val="00F7220A"/>
    <w:rsid w:val="00F84A07"/>
    <w:rsid w:val="00FA5289"/>
    <w:rsid w:val="00FA7AF5"/>
    <w:rsid w:val="00FB2D40"/>
    <w:rsid w:val="00FB5D38"/>
    <w:rsid w:val="00FB7AE0"/>
    <w:rsid w:val="00FE0AB6"/>
    <w:rsid w:val="00FE2798"/>
    <w:rsid w:val="00FE7CBD"/>
    <w:rsid w:val="00FF209E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6560-BF30-4C63-A530-0143C037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3</cp:revision>
  <cp:lastPrinted>2021-12-16T14:32:00Z</cp:lastPrinted>
  <dcterms:created xsi:type="dcterms:W3CDTF">2014-09-16T10:25:00Z</dcterms:created>
  <dcterms:modified xsi:type="dcterms:W3CDTF">2022-02-07T13:40:00Z</dcterms:modified>
</cp:coreProperties>
</file>